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7114" w14:textId="77777777" w:rsidR="005A3F93" w:rsidRPr="005A3F93" w:rsidRDefault="002764E7" w:rsidP="00CC2AB4">
      <w:pPr>
        <w:spacing w:before="1300" w:after="0"/>
        <w:jc w:val="center"/>
        <w:rPr>
          <w:rFonts w:ascii="Oregano" w:hAnsi="Oregano"/>
          <w:b/>
          <w:noProof/>
          <w:sz w:val="38"/>
          <w:szCs w:val="38"/>
          <w:lang w:eastAsia="en-IN"/>
        </w:rPr>
      </w:pPr>
      <w:r>
        <w:rPr>
          <w:rFonts w:ascii="Oregano" w:hAnsi="Oregano"/>
          <w:b/>
          <w:noProof/>
          <w:sz w:val="56"/>
          <w:szCs w:val="56"/>
          <w:lang w:eastAsia="zh-TW"/>
        </w:rPr>
        <w:pict w14:anchorId="16090F0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9.35pt;margin-top:10.4pt;width:44.1pt;height:42.55pt;z-index:251695104;mso-width-relative:margin;mso-height-relative:margin" stroked="f">
            <v:textbox>
              <w:txbxContent>
                <w:p w14:paraId="21E4F925" w14:textId="77777777" w:rsidR="00DF1E47" w:rsidRPr="00DF1E47" w:rsidRDefault="00DF1E47">
                  <w:r w:rsidRPr="00DF1E47">
                    <w:rPr>
                      <w:noProof/>
                      <w:lang w:val="en-US"/>
                    </w:rPr>
                    <w:drawing>
                      <wp:inline distT="0" distB="0" distL="0" distR="0" wp14:anchorId="62438F0A" wp14:editId="54D35AEF">
                        <wp:extent cx="357610" cy="382772"/>
                        <wp:effectExtent l="19050" t="0" r="4340" b="0"/>
                        <wp:docPr id="3" name="Picture 3" descr="C:\Users\Cards\Desktop\Sikh Wedding\Logo\Sikh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rds\Desktop\Sikh Wedding\Logo\Sikh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559" cy="389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Oregano" w:hAnsi="Oregano"/>
          <w:b/>
          <w:noProof/>
          <w:sz w:val="56"/>
          <w:szCs w:val="56"/>
          <w:lang w:val="en-US"/>
        </w:rPr>
        <w:pict w14:anchorId="74931FB7">
          <v:shape id="_x0000_s1036" type="#_x0000_t202" style="position:absolute;left:0;text-align:left;margin-left:7in;margin-top:10.4pt;width:44.1pt;height:42.55pt;z-index:251696128;mso-width-relative:margin;mso-height-relative:margin" stroked="f">
            <v:textbox>
              <w:txbxContent>
                <w:p w14:paraId="16FA0087" w14:textId="77777777" w:rsidR="00DF1E47" w:rsidRPr="00DF1E47" w:rsidRDefault="00DF1E47">
                  <w:r w:rsidRPr="00DF1E47">
                    <w:rPr>
                      <w:noProof/>
                      <w:lang w:val="en-US"/>
                    </w:rPr>
                    <w:drawing>
                      <wp:inline distT="0" distB="0" distL="0" distR="0" wp14:anchorId="4B5456AB" wp14:editId="7D8DC1C6">
                        <wp:extent cx="357610" cy="382772"/>
                        <wp:effectExtent l="19050" t="0" r="4340" b="0"/>
                        <wp:docPr id="14" name="Picture 3" descr="C:\Users\Cards\Desktop\Sikh Wedding\Logo\Sikh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rds\Desktop\Sikh Wedding\Logo\Sikh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559" cy="389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Oregano" w:hAnsi="Oregano"/>
          <w:b/>
          <w:noProof/>
          <w:sz w:val="38"/>
          <w:szCs w:val="38"/>
          <w:lang w:eastAsia="zh-TW"/>
        </w:rPr>
        <w:pict w14:anchorId="4B349FF3">
          <v:shape id="_x0000_s1033" type="#_x0000_t202" style="position:absolute;left:0;text-align:left;margin-left:0;margin-top:-3.55pt;width:274.05pt;height:56.5pt;z-index:251691008;mso-position-horizontal:center;mso-position-horizontal-relative:margin;mso-width-relative:margin;mso-height-relative:margin" stroked="f">
            <v:textbox style="mso-next-textbox:#_x0000_s1033">
              <w:txbxContent>
                <w:p w14:paraId="7644EF85" w14:textId="77777777" w:rsidR="005A3F93" w:rsidRDefault="005A3F93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24FB919" wp14:editId="077CCAC7">
                        <wp:extent cx="3223880" cy="581987"/>
                        <wp:effectExtent l="19050" t="0" r="0" b="0"/>
                        <wp:docPr id="1" name="Picture 1" descr="C:\Users\Cards\Desktop\Sikh Wedding\Logo\Shlok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Shlok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774" cy="589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5A3F93" w:rsidRPr="005A3F93">
        <w:rPr>
          <w:rFonts w:ascii="Oregano" w:hAnsi="Oregano"/>
          <w:b/>
          <w:noProof/>
          <w:sz w:val="38"/>
          <w:szCs w:val="38"/>
          <w:lang w:eastAsia="en-IN"/>
        </w:rPr>
        <w:t>Mr. Kulraj Singh &amp; Mrs. Sukhvinder Kaur Sodhi</w:t>
      </w:r>
    </w:p>
    <w:p w14:paraId="390BDBD7" w14:textId="77777777" w:rsidR="005A3F93" w:rsidRPr="005A3F93" w:rsidRDefault="005A3F93" w:rsidP="005A3F93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 w:rsidRPr="005A3F93">
        <w:rPr>
          <w:rFonts w:ascii="Pristina" w:hAnsi="Pristina"/>
          <w:noProof/>
          <w:sz w:val="38"/>
          <w:szCs w:val="38"/>
          <w:lang w:eastAsia="en-IN"/>
        </w:rPr>
        <w:t>request the honour of your presence at the marriage ceremony of their beloved daughter</w:t>
      </w:r>
    </w:p>
    <w:p w14:paraId="16FD9D33" w14:textId="77777777" w:rsidR="005A3F93" w:rsidRPr="005A3F93" w:rsidRDefault="005A3F93" w:rsidP="00A961A8">
      <w:pPr>
        <w:spacing w:before="140" w:after="0"/>
        <w:jc w:val="center"/>
        <w:rPr>
          <w:rFonts w:ascii="Oregano" w:hAnsi="Oregano"/>
          <w:b/>
          <w:noProof/>
          <w:sz w:val="56"/>
          <w:szCs w:val="56"/>
          <w:lang w:eastAsia="en-IN"/>
        </w:rPr>
      </w:pPr>
      <w:r w:rsidRPr="005A3F93">
        <w:rPr>
          <w:rFonts w:ascii="Oregano" w:hAnsi="Oregano"/>
          <w:b/>
          <w:noProof/>
          <w:sz w:val="56"/>
          <w:szCs w:val="56"/>
          <w:lang w:eastAsia="en-IN"/>
        </w:rPr>
        <w:t>Ramanpreet Kaur Sodhi</w:t>
      </w:r>
    </w:p>
    <w:p w14:paraId="1A847C0E" w14:textId="77777777" w:rsidR="005A3F93" w:rsidRPr="005A3F93" w:rsidRDefault="005A3F93" w:rsidP="005A3F93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 w:rsidRPr="005A3F93">
        <w:rPr>
          <w:rFonts w:ascii="Pristina" w:hAnsi="Pristina"/>
          <w:noProof/>
          <w:sz w:val="38"/>
          <w:szCs w:val="38"/>
          <w:lang w:eastAsia="en-IN"/>
        </w:rPr>
        <w:t>(Grandaughter of Late Mr. Pragat Singh &amp; Late Mrs. Jagjit Kaur Sodhi,</w:t>
      </w:r>
    </w:p>
    <w:p w14:paraId="6797E659" w14:textId="77777777" w:rsidR="005A3F93" w:rsidRPr="005A3F93" w:rsidRDefault="002764E7" w:rsidP="005A3F93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>
        <w:rPr>
          <w:rFonts w:ascii="Oregano" w:hAnsi="Oregano"/>
          <w:b/>
          <w:noProof/>
          <w:sz w:val="56"/>
          <w:szCs w:val="56"/>
          <w:lang w:eastAsia="zh-TW"/>
        </w:rPr>
        <w:pict w14:anchorId="3CE8F97B">
          <v:shape id="_x0000_s1037" type="#_x0000_t202" style="position:absolute;left:0;text-align:left;margin-left:72.5pt;margin-top:19.05pt;width:72.35pt;height:126.4pt;z-index:251698176;mso-width-relative:margin;mso-height-relative:margin" stroked="f">
            <v:textbox>
              <w:txbxContent>
                <w:p w14:paraId="68CA7669" w14:textId="77777777" w:rsidR="00DF1E47" w:rsidRDefault="00DF1E47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97BEDD6" wp14:editId="026017C4">
                        <wp:extent cx="609907" cy="1499191"/>
                        <wp:effectExtent l="19050" t="0" r="0" b="0"/>
                        <wp:docPr id="15" name="Picture 5" descr="C:\Users\Cards\Desktop\Sikh Wedding\Logo\Brid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ards\Desktop\Sikh Wedding\Logo\Brid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996" cy="1519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Oregano" w:hAnsi="Oregano"/>
          <w:b/>
          <w:noProof/>
          <w:sz w:val="56"/>
          <w:szCs w:val="56"/>
          <w:lang w:val="en-US"/>
        </w:rPr>
        <w:pict w14:anchorId="50B7B31B">
          <v:shape id="_x0000_s1038" type="#_x0000_t202" style="position:absolute;left:0;text-align:left;margin-left:554.8pt;margin-top:19.05pt;width:66.75pt;height:126.4pt;z-index:251699200;mso-width-relative:margin;mso-height-relative:margin" stroked="f">
            <v:textbox>
              <w:txbxContent>
                <w:p w14:paraId="7E11ED58" w14:textId="77777777" w:rsidR="00DF1E47" w:rsidRDefault="00DF1E47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B7C78B2" wp14:editId="312F0AE0">
                        <wp:extent cx="587122" cy="1499191"/>
                        <wp:effectExtent l="19050" t="0" r="3428" b="0"/>
                        <wp:docPr id="34" name="Picture 6" descr="C:\Users\Cards\Desktop\Sikh Wedding\Logo\Groom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ards\Desktop\Sikh Wedding\Logo\Groom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055" cy="149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3F93" w:rsidRPr="005A3F93">
        <w:rPr>
          <w:rFonts w:ascii="Pristina" w:hAnsi="Pristina"/>
          <w:noProof/>
          <w:sz w:val="38"/>
          <w:szCs w:val="38"/>
          <w:lang w:eastAsia="en-IN"/>
        </w:rPr>
        <w:t>Mr. Gulzar Singh &amp; Mrs. Harbans Kaur Batra)</w:t>
      </w:r>
    </w:p>
    <w:p w14:paraId="496CC630" w14:textId="77777777" w:rsidR="005A3F93" w:rsidRPr="005A3F93" w:rsidRDefault="002764E7" w:rsidP="00A961A8">
      <w:pPr>
        <w:spacing w:before="1700" w:after="0"/>
        <w:jc w:val="center"/>
        <w:rPr>
          <w:rFonts w:ascii="Oregano" w:hAnsi="Oregano"/>
          <w:b/>
          <w:noProof/>
          <w:sz w:val="56"/>
          <w:szCs w:val="56"/>
          <w:lang w:eastAsia="en-IN"/>
        </w:rPr>
      </w:pPr>
      <w:r>
        <w:rPr>
          <w:rFonts w:ascii="Oregano" w:hAnsi="Oregano"/>
          <w:b/>
          <w:noProof/>
          <w:sz w:val="56"/>
          <w:szCs w:val="56"/>
          <w:lang w:eastAsia="zh-TW"/>
        </w:rPr>
        <w:pict w14:anchorId="325F0154">
          <v:shape id="_x0000_s1034" type="#_x0000_t202" style="position:absolute;left:0;text-align:left;margin-left:0;margin-top:7.85pt;width:128.5pt;height:69.2pt;z-index:251693056;mso-position-horizontal:center;mso-position-horizontal-relative:margin;mso-width-relative:margin;mso-height-relative:margin" stroked="f">
            <v:textbox style="mso-next-textbox:#_x0000_s1034">
              <w:txbxContent>
                <w:p w14:paraId="5FA966D7" w14:textId="77777777" w:rsidR="00CC2AB4" w:rsidRDefault="00CC2AB4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4C1056B" wp14:editId="2BF9D61B">
                        <wp:extent cx="1432254" cy="731596"/>
                        <wp:effectExtent l="19050" t="0" r="0" b="0"/>
                        <wp:docPr id="2" name="Picture 2" descr="C:\Users\Cards\Desktop\Sikh Wedding\Logo\Hand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Hand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480" cy="734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5A3F93" w:rsidRPr="005A3F93">
        <w:rPr>
          <w:rFonts w:ascii="Oregano" w:hAnsi="Oregano"/>
          <w:b/>
          <w:noProof/>
          <w:sz w:val="56"/>
          <w:szCs w:val="56"/>
          <w:lang w:eastAsia="en-IN"/>
        </w:rPr>
        <w:t>Sukhjeet Singh Chopra</w:t>
      </w:r>
    </w:p>
    <w:p w14:paraId="6CFC01D1" w14:textId="77777777" w:rsidR="00E9531D" w:rsidRDefault="005A3F93" w:rsidP="00E9531D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 w:rsidRPr="005A3F93">
        <w:rPr>
          <w:rFonts w:ascii="Pristina" w:hAnsi="Pristina"/>
          <w:noProof/>
          <w:sz w:val="38"/>
          <w:szCs w:val="38"/>
          <w:lang w:eastAsia="en-IN"/>
        </w:rPr>
        <w:t>(son of Mr. Kumar Singh &amp; Mrs. Krishna Chopra)</w:t>
      </w:r>
    </w:p>
    <w:p w14:paraId="1ADE9BB9" w14:textId="77777777" w:rsidR="00D25973" w:rsidRDefault="002764E7" w:rsidP="00D25973">
      <w:pPr>
        <w:spacing w:before="240" w:after="0"/>
        <w:jc w:val="center"/>
        <w:rPr>
          <w:rFonts w:ascii="Oregano" w:hAnsi="Oregano"/>
          <w:noProof/>
          <w:sz w:val="38"/>
          <w:szCs w:val="38"/>
          <w:lang w:eastAsia="en-IN"/>
        </w:rPr>
      </w:pPr>
      <w:r>
        <w:rPr>
          <w:rFonts w:ascii="Oregano" w:hAnsi="Oregano"/>
          <w:noProof/>
          <w:sz w:val="38"/>
          <w:szCs w:val="38"/>
          <w:lang w:eastAsia="en-IN"/>
        </w:rPr>
        <w:pict w14:anchorId="01C2CA49">
          <v:shape id="Text Box 2" o:spid="_x0000_s1049" type="#_x0000_t202" style="position:absolute;left:0;text-align:left;margin-left:536.8pt;margin-top:28.5pt;width:187.45pt;height:83.6pt;z-index:2517125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/uHgIAAB0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" stroked="f">
            <v:textbox style="mso-next-textbox:#Text Box 2;mso-fit-shape-to-text:t">
              <w:txbxContent>
                <w:p w14:paraId="71D5738A" w14:textId="77777777" w:rsidR="00D25973" w:rsidRPr="00D25973" w:rsidRDefault="00D25973" w:rsidP="00D25973">
                  <w:pPr>
                    <w:spacing w:after="0"/>
                    <w:jc w:val="right"/>
                    <w:rPr>
                      <w:rFonts w:ascii="Pristina" w:hAnsi="Pristina"/>
                      <w:sz w:val="36"/>
                      <w:szCs w:val="36"/>
                    </w:rPr>
                  </w:pPr>
                  <w:r w:rsidRPr="00D25973">
                    <w:rPr>
                      <w:rFonts w:ascii="Pristina" w:hAnsi="Pristina"/>
                      <w:sz w:val="36"/>
                      <w:szCs w:val="36"/>
                    </w:rPr>
                    <w:t>With Best Wishes From:</w:t>
                  </w:r>
                </w:p>
                <w:p w14:paraId="24BE6D9F" w14:textId="77777777" w:rsidR="00D25973" w:rsidRPr="00D25973" w:rsidRDefault="00D25973" w:rsidP="00D25973">
                  <w:pPr>
                    <w:spacing w:after="0"/>
                    <w:jc w:val="right"/>
                    <w:rPr>
                      <w:rFonts w:ascii="Pristina" w:hAnsi="Pristina"/>
                      <w:sz w:val="36"/>
                      <w:szCs w:val="36"/>
                    </w:rPr>
                  </w:pPr>
                  <w:r w:rsidRPr="00D25973">
                    <w:rPr>
                      <w:rFonts w:ascii="Pristina" w:hAnsi="Pristina"/>
                      <w:sz w:val="36"/>
                      <w:szCs w:val="36"/>
                    </w:rPr>
                    <w:t>Sodhi Family, Batra Family</w:t>
                  </w:r>
                </w:p>
                <w:p w14:paraId="38802EC6" w14:textId="77777777" w:rsidR="00D25973" w:rsidRPr="00D25973" w:rsidRDefault="00D25973" w:rsidP="00D25973">
                  <w:pPr>
                    <w:spacing w:after="0"/>
                    <w:jc w:val="right"/>
                    <w:rPr>
                      <w:rFonts w:ascii="Pristina" w:hAnsi="Pristina"/>
                      <w:sz w:val="36"/>
                      <w:szCs w:val="36"/>
                    </w:rPr>
                  </w:pPr>
                  <w:r w:rsidRPr="00D25973">
                    <w:rPr>
                      <w:rFonts w:ascii="Pristina" w:hAnsi="Pristina"/>
                      <w:sz w:val="36"/>
                      <w:szCs w:val="36"/>
                    </w:rPr>
                    <w:t>All Relatives &amp; Friends</w:t>
                  </w:r>
                </w:p>
              </w:txbxContent>
            </v:textbox>
            <w10:wrap type="square"/>
          </v:shape>
        </w:pict>
      </w:r>
      <w:r>
        <w:rPr>
          <w:rFonts w:ascii="Oregano" w:hAnsi="Oregano"/>
          <w:noProof/>
          <w:sz w:val="38"/>
          <w:szCs w:val="38"/>
          <w:lang w:eastAsia="en-IN"/>
        </w:rPr>
        <w:pict w14:anchorId="28D71309">
          <v:shape id="_x0000_s1048" type="#_x0000_t202" style="position:absolute;left:0;text-align:left;margin-left:-7.75pt;margin-top:28.2pt;width:173.5pt;height:109.05pt;z-index:251711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ahIw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" stroked="f">
            <v:textbox style="mso-next-textbox:#_x0000_s1048;mso-fit-shape-to-text:t">
              <w:txbxContent>
                <w:p w14:paraId="1A1A248F" w14:textId="77777777" w:rsidR="00D25973" w:rsidRPr="00D25973" w:rsidRDefault="00D25973" w:rsidP="00D25973">
                  <w:pPr>
                    <w:spacing w:after="0"/>
                    <w:rPr>
                      <w:rFonts w:ascii="Pristina" w:hAnsi="Pristina"/>
                      <w:sz w:val="36"/>
                      <w:szCs w:val="36"/>
                    </w:rPr>
                  </w:pPr>
                  <w:r w:rsidRPr="00D25973">
                    <w:rPr>
                      <w:rFonts w:ascii="Pristina" w:hAnsi="Pristina"/>
                      <w:sz w:val="36"/>
                      <w:szCs w:val="36"/>
                    </w:rPr>
                    <w:t>Please RSVP by</w:t>
                  </w:r>
                </w:p>
                <w:p w14:paraId="77F94C20" w14:textId="77777777" w:rsidR="00D25973" w:rsidRPr="00D25973" w:rsidRDefault="00D25973" w:rsidP="00D25973">
                  <w:pPr>
                    <w:spacing w:after="0"/>
                    <w:rPr>
                      <w:rFonts w:ascii="Pristina" w:hAnsi="Pristina"/>
                      <w:sz w:val="36"/>
                      <w:szCs w:val="36"/>
                    </w:rPr>
                  </w:pPr>
                  <w:r w:rsidRPr="00D25973">
                    <w:rPr>
                      <w:rFonts w:ascii="Pristina" w:hAnsi="Pristina"/>
                      <w:sz w:val="36"/>
                      <w:szCs w:val="36"/>
                    </w:rPr>
                    <w:t>April 18th, 2018</w:t>
                  </w:r>
                </w:p>
                <w:p w14:paraId="31EA6116" w14:textId="77777777" w:rsidR="00D25973" w:rsidRPr="00D25973" w:rsidRDefault="00D25973" w:rsidP="00D25973">
                  <w:pPr>
                    <w:spacing w:after="0"/>
                    <w:rPr>
                      <w:rFonts w:ascii="Pristina" w:hAnsi="Pristina"/>
                      <w:sz w:val="36"/>
                      <w:szCs w:val="36"/>
                    </w:rPr>
                  </w:pPr>
                  <w:r w:rsidRPr="00D25973">
                    <w:rPr>
                      <w:rFonts w:ascii="Pristina" w:hAnsi="Pristina"/>
                      <w:sz w:val="36"/>
                      <w:szCs w:val="36"/>
                    </w:rPr>
                    <w:t>ramanwedsukh@gmail.com</w:t>
                  </w:r>
                </w:p>
              </w:txbxContent>
            </v:textbox>
            <w10:wrap type="square"/>
          </v:shape>
        </w:pict>
      </w:r>
      <w:r w:rsidR="00D25973" w:rsidRPr="005A3F93">
        <w:rPr>
          <w:rFonts w:ascii="Oregano" w:hAnsi="Oregano"/>
          <w:noProof/>
          <w:sz w:val="38"/>
          <w:szCs w:val="38"/>
          <w:lang w:eastAsia="en-IN"/>
        </w:rPr>
        <w:t>to be celebrated</w:t>
      </w:r>
    </w:p>
    <w:p w14:paraId="6908D827" w14:textId="77777777" w:rsidR="00D25973" w:rsidRDefault="00D25973" w:rsidP="00D25973">
      <w:pPr>
        <w:spacing w:after="0"/>
        <w:jc w:val="center"/>
        <w:rPr>
          <w:rFonts w:ascii="Oregano" w:hAnsi="Oregano"/>
          <w:noProof/>
          <w:sz w:val="38"/>
          <w:szCs w:val="38"/>
          <w:lang w:eastAsia="en-IN"/>
        </w:rPr>
      </w:pPr>
      <w:r w:rsidRPr="005A3F93">
        <w:rPr>
          <w:rFonts w:ascii="Oregano" w:hAnsi="Oregano"/>
          <w:noProof/>
          <w:sz w:val="38"/>
          <w:szCs w:val="38"/>
          <w:lang w:eastAsia="en-IN"/>
        </w:rPr>
        <w:t>on Saturday May 5, 2018</w:t>
      </w:r>
    </w:p>
    <w:p w14:paraId="1359491B" w14:textId="77777777" w:rsidR="00D25973" w:rsidRDefault="00D25973" w:rsidP="00E9531D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</w:p>
    <w:p w14:paraId="63564ABA" w14:textId="77777777" w:rsidR="00D25973" w:rsidRDefault="002764E7" w:rsidP="00E9531D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>
        <w:rPr>
          <w:rFonts w:ascii="ZapfCalligr BT" w:hAnsi="ZapfCalligr BT"/>
          <w:b/>
          <w:i/>
          <w:noProof/>
          <w:sz w:val="28"/>
          <w:szCs w:val="28"/>
          <w:lang w:eastAsia="en-IN"/>
        </w:rPr>
        <w:pict w14:anchorId="5E0202CF">
          <v:shape id="_x0000_s1028" type="#_x0000_t202" style="position:absolute;left:0;text-align:left;margin-left:11.7pt;margin-top:51pt;width:678pt;height:39.7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">
            <v:textbox style="mso-next-textbox:#_x0000_s1028">
              <w:txbxContent>
                <w:p w14:paraId="18BBAD7C" w14:textId="77777777" w:rsidR="00770CE2" w:rsidRDefault="00770CE2" w:rsidP="00770CE2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12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72FB2C62" w14:textId="77777777" w:rsidR="00770CE2" w:rsidRDefault="00770CE2" w:rsidP="00770CE2"/>
                <w:p w14:paraId="3A0D1A62" w14:textId="77777777" w:rsidR="008B282F" w:rsidRDefault="008B282F" w:rsidP="008704E9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007DAB13" w14:textId="77777777" w:rsidR="00EF0F5D" w:rsidRPr="00EF0F5D" w:rsidRDefault="002764E7" w:rsidP="00EF0F5D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>
        <w:rPr>
          <w:rFonts w:ascii="Pristina" w:hAnsi="Pristina"/>
          <w:noProof/>
          <w:sz w:val="38"/>
          <w:szCs w:val="38"/>
          <w:lang w:eastAsia="zh-TW"/>
        </w:rPr>
        <w:lastRenderedPageBreak/>
        <w:pict w14:anchorId="0E329512">
          <v:shape id="_x0000_s1050" type="#_x0000_t202" style="position:absolute;left:0;text-align:left;margin-left:3.2pt;margin-top:-8.65pt;width:97.95pt;height:130.65pt;z-index:251714560;mso-width-relative:margin;mso-height-relative:margin" stroked="f">
            <v:textbox style="mso-next-textbox:#_x0000_s1050">
              <w:txbxContent>
                <w:p w14:paraId="3065F5EE" w14:textId="77777777" w:rsidR="001A2B99" w:rsidRDefault="001A2B99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A978394" wp14:editId="119FA055">
                        <wp:extent cx="937880" cy="1398956"/>
                        <wp:effectExtent l="19050" t="0" r="0" b="0"/>
                        <wp:docPr id="4" name="Picture 1" descr="C:\Users\Cards\Desktop\Sikh Wedding\Logo\Dhol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hol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036" cy="1402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Pristina" w:hAnsi="Pristina"/>
          <w:noProof/>
          <w:sz w:val="38"/>
          <w:szCs w:val="38"/>
          <w:lang w:val="en-US"/>
        </w:rPr>
        <w:pict w14:anchorId="458D8D29">
          <v:shape id="_x0000_s1052" type="#_x0000_t202" style="position:absolute;left:0;text-align:left;margin-left:603pt;margin-top:-8.65pt;width:97.95pt;height:130.65pt;z-index:251715584;mso-width-relative:margin;mso-height-relative:margin" stroked="f">
            <v:textbox style="mso-next-textbox:#_x0000_s1052">
              <w:txbxContent>
                <w:p w14:paraId="41136313" w14:textId="77777777" w:rsidR="00A96313" w:rsidRDefault="00A96313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3D68F02" wp14:editId="4939070F">
                        <wp:extent cx="937880" cy="1398956"/>
                        <wp:effectExtent l="19050" t="0" r="0" b="0"/>
                        <wp:docPr id="56" name="Picture 1" descr="C:\Users\Cards\Desktop\Sikh Wedding\Logo\Dhol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hol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036" cy="1402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0F5D" w:rsidRPr="00EF0F5D">
        <w:rPr>
          <w:rFonts w:ascii="Pristina" w:hAnsi="Pristina"/>
          <w:noProof/>
          <w:sz w:val="38"/>
          <w:szCs w:val="38"/>
          <w:lang w:eastAsia="en-IN"/>
        </w:rPr>
        <w:t>“Ek Jot Doye Murti”</w:t>
      </w:r>
    </w:p>
    <w:p w14:paraId="7018A1C9" w14:textId="77777777" w:rsidR="00EF0F5D" w:rsidRPr="00EF0F5D" w:rsidRDefault="00EF0F5D" w:rsidP="00EF0F5D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 w:rsidRPr="00EF0F5D">
        <w:rPr>
          <w:rFonts w:ascii="Pristina" w:hAnsi="Pristina"/>
          <w:noProof/>
          <w:sz w:val="38"/>
          <w:szCs w:val="38"/>
          <w:lang w:eastAsia="en-IN"/>
        </w:rPr>
        <w:t>“They are not said to be husband and wife who merely sit together.</w:t>
      </w:r>
    </w:p>
    <w:p w14:paraId="7C038A76" w14:textId="77777777" w:rsidR="00EF0F5D" w:rsidRPr="00EF0F5D" w:rsidRDefault="00EF0F5D" w:rsidP="00EF0F5D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 w:rsidRPr="00EF0F5D">
        <w:rPr>
          <w:rFonts w:ascii="Pristina" w:hAnsi="Pristina"/>
          <w:noProof/>
          <w:sz w:val="38"/>
          <w:szCs w:val="38"/>
          <w:lang w:eastAsia="en-IN"/>
        </w:rPr>
        <w:t>Rather they alone are called husband and wife, who have one soul in two bodies.”</w:t>
      </w:r>
    </w:p>
    <w:p w14:paraId="2EE3D292" w14:textId="77777777" w:rsidR="00EF0F5D" w:rsidRPr="00EF0F5D" w:rsidRDefault="00EF0F5D" w:rsidP="00EF0F5D">
      <w:pPr>
        <w:spacing w:after="0"/>
        <w:jc w:val="center"/>
        <w:rPr>
          <w:rFonts w:ascii="Pristina" w:hAnsi="Pristina"/>
          <w:noProof/>
          <w:sz w:val="38"/>
          <w:szCs w:val="38"/>
          <w:lang w:eastAsia="en-IN"/>
        </w:rPr>
      </w:pPr>
      <w:r w:rsidRPr="00EF0F5D">
        <w:rPr>
          <w:rFonts w:ascii="Pristina" w:hAnsi="Pristina"/>
          <w:noProof/>
          <w:sz w:val="38"/>
          <w:szCs w:val="38"/>
          <w:lang w:eastAsia="en-IN"/>
        </w:rPr>
        <w:t>-  Guru Amar Das</w:t>
      </w:r>
    </w:p>
    <w:p w14:paraId="7511EEB2" w14:textId="77777777" w:rsidR="000758A2" w:rsidRDefault="00EF0F5D" w:rsidP="0027231F">
      <w:pPr>
        <w:spacing w:before="120" w:after="0"/>
        <w:jc w:val="center"/>
        <w:rPr>
          <w:rFonts w:ascii="Pristina" w:hAnsi="Pristina"/>
          <w:b/>
          <w:noProof/>
          <w:sz w:val="58"/>
          <w:szCs w:val="58"/>
          <w:lang w:eastAsia="en-IN"/>
        </w:rPr>
      </w:pPr>
      <w:r w:rsidRPr="00EF0F5D">
        <w:rPr>
          <w:rFonts w:ascii="Pristina" w:hAnsi="Pristina"/>
          <w:b/>
          <w:noProof/>
          <w:sz w:val="58"/>
          <w:szCs w:val="58"/>
          <w:lang w:eastAsia="en-IN"/>
        </w:rPr>
        <w:t>~: Programme :~</w:t>
      </w:r>
    </w:p>
    <w:p w14:paraId="4BFF23B1" w14:textId="77777777" w:rsidR="00835C98" w:rsidRPr="00EF0F5D" w:rsidRDefault="002764E7" w:rsidP="00835C98">
      <w:pPr>
        <w:spacing w:before="6200" w:after="0"/>
        <w:jc w:val="center"/>
        <w:rPr>
          <w:rFonts w:ascii="ZapfCalligr BT" w:hAnsi="ZapfCalligr BT"/>
          <w:b/>
          <w:i/>
          <w:noProof/>
          <w:sz w:val="58"/>
          <w:szCs w:val="58"/>
          <w:lang w:eastAsia="en-IN"/>
        </w:rPr>
      </w:pPr>
      <w:r>
        <w:rPr>
          <w:rFonts w:ascii="Pristina" w:hAnsi="Pristina"/>
          <w:b/>
          <w:noProof/>
          <w:sz w:val="58"/>
          <w:szCs w:val="58"/>
          <w:lang w:eastAsia="zh-TW"/>
        </w:rPr>
        <w:pict w14:anchorId="626D2B85">
          <v:shape id="_x0000_s1043" type="#_x0000_t202" style="position:absolute;left:0;text-align:left;margin-left:401.4pt;margin-top:106.8pt;width:186.4pt;height:67.6pt;z-index:251706368;mso-width-relative:margin;mso-height-relative:margin" stroked="f">
            <v:textbox style="mso-next-textbox:#_x0000_s1043">
              <w:txbxContent>
                <w:p w14:paraId="09D22D1D" w14:textId="77777777" w:rsidR="00076669" w:rsidRDefault="00076669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BD0A14B" wp14:editId="7DC881B9">
                        <wp:extent cx="2009581" cy="691116"/>
                        <wp:effectExtent l="19050" t="0" r="0" b="0"/>
                        <wp:docPr id="89" name="Picture 7" descr="C:\Users\Cards\Desktop\Sikh Wedding\Logo\Glass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ards\Desktop\Sikh Wedding\Logo\Glass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281" cy="691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ZapfCalligr BT" w:hAnsi="ZapfCalligr BT"/>
          <w:b/>
          <w:i/>
          <w:noProof/>
          <w:sz w:val="28"/>
          <w:szCs w:val="28"/>
          <w:lang w:val="en-US"/>
        </w:rPr>
        <w:pict w14:anchorId="112B6E0D">
          <v:shape id="_x0000_s1046" type="#_x0000_t202" style="position:absolute;left:0;text-align:left;margin-left:0;margin-top:349.45pt;width:678pt;height:39.7pt;z-index:2517094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">
            <v:textbox style="mso-next-textbox:#_x0000_s1046">
              <w:txbxContent>
                <w:p w14:paraId="7475C0F6" w14:textId="77777777" w:rsidR="00770CE2" w:rsidRDefault="00770CE2" w:rsidP="00770CE2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15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64788C7C" w14:textId="77777777" w:rsidR="00770CE2" w:rsidRDefault="00770CE2" w:rsidP="00770CE2"/>
                <w:p w14:paraId="5A072832" w14:textId="77777777" w:rsidR="000D7550" w:rsidRDefault="000D7550" w:rsidP="008704E9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Pristina" w:hAnsi="Pristina"/>
          <w:noProof/>
          <w:sz w:val="38"/>
          <w:szCs w:val="38"/>
          <w:lang w:eastAsia="zh-TW"/>
        </w:rPr>
        <w:pict w14:anchorId="4A29AF4E">
          <v:shape id="_x0000_s1044" type="#_x0000_t202" style="position:absolute;left:0;text-align:left;margin-left:302.55pt;margin-top:.4pt;width:90.3pt;height:298.05pt;z-index:251708416;mso-width-relative:margin;mso-height-relative:margin" stroked="f">
            <v:textbox style="mso-next-textbox:#_x0000_s1044">
              <w:txbxContent>
                <w:p w14:paraId="4611DEC3" w14:textId="77777777" w:rsidR="00E55AD3" w:rsidRDefault="000D7550" w:rsidP="000D7550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025A15A" wp14:editId="0EABB903">
                        <wp:extent cx="355467" cy="3685950"/>
                        <wp:effectExtent l="19050" t="0" r="6483" b="0"/>
                        <wp:docPr id="92" name="Picture 9" descr="C:\Users\Cards\Desktop\Sikh Wedding\Logo\Design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ards\Desktop\Sikh Wedding\Logo\Design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833" cy="3741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Pristina" w:hAnsi="Pristina"/>
          <w:b/>
          <w:noProof/>
          <w:sz w:val="58"/>
          <w:szCs w:val="58"/>
          <w:lang w:eastAsia="zh-TW"/>
        </w:rPr>
        <w:pict w14:anchorId="3C372139">
          <v:shape id="_x0000_s1039" type="#_x0000_t202" style="position:absolute;left:0;text-align:left;margin-left:51.85pt;margin-top:3.95pt;width:250.7pt;height:294.5pt;z-index:251701248;mso-width-relative:margin;mso-height-relative:margin" stroked="f">
            <v:textbox style="mso-next-textbox:#_x0000_s1039">
              <w:txbxContent>
                <w:p w14:paraId="0C961914" w14:textId="77777777" w:rsidR="006D00B5" w:rsidRPr="0027231F" w:rsidRDefault="006D00B5" w:rsidP="006D00B5">
                  <w:pPr>
                    <w:spacing w:after="0"/>
                    <w:jc w:val="both"/>
                    <w:rPr>
                      <w:rFonts w:ascii="Pristina" w:hAnsi="Pristina"/>
                      <w:b/>
                      <w:sz w:val="46"/>
                      <w:szCs w:val="46"/>
                    </w:rPr>
                  </w:pPr>
                  <w:r w:rsidRPr="0027231F">
                    <w:rPr>
                      <w:rFonts w:ascii="Pristina" w:hAnsi="Pristina"/>
                      <w:b/>
                      <w:sz w:val="46"/>
                      <w:szCs w:val="46"/>
                    </w:rPr>
                    <w:t>Wedding Ceremony</w:t>
                  </w:r>
                </w:p>
                <w:p w14:paraId="754CD753" w14:textId="77777777" w:rsidR="006D00B5" w:rsidRPr="006D00B5" w:rsidRDefault="006D00B5" w:rsidP="0027231F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Reception of Barat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-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9:00am</w:t>
                  </w:r>
                </w:p>
                <w:p w14:paraId="1FED7ACC" w14:textId="77777777" w:rsidR="006D00B5" w:rsidRPr="006D00B5" w:rsidRDefault="006D00B5" w:rsidP="0027231F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proofErr w:type="spellStart"/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Milni</w:t>
                  </w:r>
                  <w:proofErr w:type="spellEnd"/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-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9:30am</w:t>
                  </w:r>
                </w:p>
                <w:p w14:paraId="748CB075" w14:textId="77777777" w:rsidR="006D00B5" w:rsidRPr="006D00B5" w:rsidRDefault="006D00B5" w:rsidP="0027231F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Tea &amp; Refreshments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-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10:00am</w:t>
                  </w:r>
                </w:p>
                <w:p w14:paraId="545A7C3A" w14:textId="77777777" w:rsidR="006D00B5" w:rsidRPr="006D00B5" w:rsidRDefault="006D00B5" w:rsidP="0027231F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Anand Karaj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-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10:30am</w:t>
                  </w:r>
                </w:p>
                <w:p w14:paraId="2E5CA380" w14:textId="77777777" w:rsidR="006D00B5" w:rsidRPr="006D00B5" w:rsidRDefault="006D00B5" w:rsidP="0027231F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Guru Ka Langar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-</w:t>
                  </w: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ab/>
                    <w:t>12:30pm</w:t>
                  </w:r>
                </w:p>
                <w:p w14:paraId="32F92497" w14:textId="77777777" w:rsidR="006D00B5" w:rsidRPr="006D00B5" w:rsidRDefault="006D00B5" w:rsidP="0027231F">
                  <w:pPr>
                    <w:spacing w:before="300"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To be held at:</w:t>
                  </w:r>
                </w:p>
                <w:p w14:paraId="1AFD8C73" w14:textId="77777777" w:rsidR="006D00B5" w:rsidRPr="006D00B5" w:rsidRDefault="006D00B5" w:rsidP="006D00B5">
                  <w:pPr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proofErr w:type="spellStart"/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Rexdale</w:t>
                  </w:r>
                  <w:proofErr w:type="spellEnd"/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 xml:space="preserve"> Gurdwara Sahib</w:t>
                  </w:r>
                </w:p>
                <w:p w14:paraId="0C01D838" w14:textId="77777777" w:rsidR="006D00B5" w:rsidRPr="006D00B5" w:rsidRDefault="006D00B5" w:rsidP="006D00B5">
                  <w:pPr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9 Carrier Drive, Toronto,</w:t>
                  </w:r>
                </w:p>
                <w:p w14:paraId="3DD097EA" w14:textId="77777777" w:rsidR="006D00B5" w:rsidRPr="006D00B5" w:rsidRDefault="006D00B5" w:rsidP="006D00B5">
                  <w:pPr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6D00B5">
                    <w:rPr>
                      <w:rFonts w:ascii="Pristina" w:hAnsi="Pristina"/>
                      <w:sz w:val="38"/>
                      <w:szCs w:val="38"/>
                    </w:rPr>
                    <w:t>Ontario, M9V 4B2</w:t>
                  </w:r>
                </w:p>
              </w:txbxContent>
            </v:textbox>
          </v:shape>
        </w:pict>
      </w:r>
      <w:r>
        <w:rPr>
          <w:rFonts w:ascii="Pristina" w:hAnsi="Pristina"/>
          <w:b/>
          <w:noProof/>
          <w:sz w:val="58"/>
          <w:szCs w:val="58"/>
          <w:lang w:val="en-US"/>
        </w:rPr>
        <w:pict w14:anchorId="2A02520A">
          <v:shape id="_x0000_s1042" type="#_x0000_t202" style="position:absolute;left:0;text-align:left;margin-left:392.85pt;margin-top:3.95pt;width:250.7pt;height:294.5pt;z-index:251704320;mso-width-relative:margin;mso-height-relative:margin" stroked="f">
            <v:textbox>
              <w:txbxContent>
                <w:p w14:paraId="46262EF3" w14:textId="77777777" w:rsidR="00835C98" w:rsidRPr="00835C98" w:rsidRDefault="00835C98" w:rsidP="00835C98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b/>
                      <w:sz w:val="46"/>
                      <w:szCs w:val="46"/>
                    </w:rPr>
                  </w:pPr>
                  <w:r w:rsidRPr="00835C98">
                    <w:rPr>
                      <w:rFonts w:ascii="Pristina" w:hAnsi="Pristina"/>
                      <w:b/>
                      <w:sz w:val="46"/>
                      <w:szCs w:val="46"/>
                    </w:rPr>
                    <w:t>Reception</w:t>
                  </w:r>
                </w:p>
                <w:p w14:paraId="41E3F09A" w14:textId="77777777" w:rsidR="00835C98" w:rsidRPr="0027231F" w:rsidRDefault="00835C98" w:rsidP="00E55AD3">
                  <w:pPr>
                    <w:tabs>
                      <w:tab w:val="left" w:pos="225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27231F">
                    <w:rPr>
                      <w:rFonts w:ascii="Pristina" w:hAnsi="Pristina"/>
                      <w:sz w:val="38"/>
                      <w:szCs w:val="38"/>
                    </w:rPr>
                    <w:t>Cocktail Hour</w:t>
                  </w:r>
                  <w:r w:rsidRPr="0027231F">
                    <w:rPr>
                      <w:rFonts w:ascii="Pristina" w:hAnsi="Pristina"/>
                      <w:sz w:val="38"/>
                      <w:szCs w:val="38"/>
                    </w:rPr>
                    <w:tab/>
                    <w:t>-</w:t>
                  </w:r>
                  <w:r w:rsidRPr="0027231F">
                    <w:rPr>
                      <w:rFonts w:ascii="Pristina" w:hAnsi="Pristina"/>
                      <w:sz w:val="38"/>
                      <w:szCs w:val="38"/>
                    </w:rPr>
                    <w:tab/>
                    <w:t>6:30pm</w:t>
                  </w:r>
                </w:p>
                <w:p w14:paraId="609212FE" w14:textId="77777777" w:rsidR="00835C98" w:rsidRDefault="00835C98" w:rsidP="00E55AD3">
                  <w:pPr>
                    <w:tabs>
                      <w:tab w:val="left" w:pos="225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>
                    <w:rPr>
                      <w:rFonts w:ascii="Pristina" w:hAnsi="Pristina"/>
                      <w:sz w:val="38"/>
                      <w:szCs w:val="38"/>
                    </w:rPr>
                    <w:t>Dinner</w:t>
                  </w:r>
                  <w:r>
                    <w:rPr>
                      <w:rFonts w:ascii="Pristina" w:hAnsi="Pristina"/>
                      <w:sz w:val="38"/>
                      <w:szCs w:val="38"/>
                    </w:rPr>
                    <w:tab/>
                    <w:t>-</w:t>
                  </w:r>
                  <w:r>
                    <w:rPr>
                      <w:rFonts w:ascii="Pristina" w:hAnsi="Pristina"/>
                      <w:sz w:val="38"/>
                      <w:szCs w:val="38"/>
                    </w:rPr>
                    <w:tab/>
                    <w:t>10:00pm</w:t>
                  </w:r>
                </w:p>
                <w:p w14:paraId="5EEF8C50" w14:textId="77777777" w:rsidR="00835C98" w:rsidRPr="0027231F" w:rsidRDefault="00835C98" w:rsidP="00835C98">
                  <w:pPr>
                    <w:tabs>
                      <w:tab w:val="left" w:pos="2970"/>
                    </w:tabs>
                    <w:spacing w:before="1900"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27231F">
                    <w:rPr>
                      <w:rFonts w:ascii="Pristina" w:hAnsi="Pristina"/>
                      <w:sz w:val="38"/>
                      <w:szCs w:val="38"/>
                    </w:rPr>
                    <w:t>To be held at:</w:t>
                  </w:r>
                </w:p>
                <w:p w14:paraId="26E6C470" w14:textId="77777777" w:rsidR="00835C98" w:rsidRPr="0027231F" w:rsidRDefault="00835C98" w:rsidP="00835C98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27231F">
                    <w:rPr>
                      <w:rFonts w:ascii="Pristina" w:hAnsi="Pristina"/>
                      <w:sz w:val="38"/>
                      <w:szCs w:val="38"/>
                    </w:rPr>
                    <w:t>Verdi Banquet Hall</w:t>
                  </w:r>
                </w:p>
                <w:p w14:paraId="7E0ABB53" w14:textId="77777777" w:rsidR="00835C98" w:rsidRPr="0027231F" w:rsidRDefault="00835C98" w:rsidP="00835C98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27231F">
                    <w:rPr>
                      <w:rFonts w:ascii="Pristina" w:hAnsi="Pristina"/>
                      <w:sz w:val="38"/>
                      <w:szCs w:val="38"/>
                    </w:rPr>
                    <w:t>3550 Derry Road East, Mississauga,</w:t>
                  </w:r>
                </w:p>
                <w:p w14:paraId="7CC159A8" w14:textId="77777777" w:rsidR="00835C98" w:rsidRPr="006D00B5" w:rsidRDefault="00835C98" w:rsidP="00835C98">
                  <w:pPr>
                    <w:tabs>
                      <w:tab w:val="left" w:pos="2970"/>
                    </w:tabs>
                    <w:spacing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  <w:r w:rsidRPr="0027231F">
                    <w:rPr>
                      <w:rFonts w:ascii="Pristina" w:hAnsi="Pristina"/>
                      <w:sz w:val="38"/>
                      <w:szCs w:val="38"/>
                    </w:rPr>
                    <w:t>Ontario, L4T 3V7</w:t>
                  </w:r>
                </w:p>
                <w:p w14:paraId="209981A3" w14:textId="77777777" w:rsidR="00835C98" w:rsidRPr="006D00B5" w:rsidRDefault="00835C98" w:rsidP="00835C98">
                  <w:pPr>
                    <w:spacing w:before="300" w:after="0"/>
                    <w:jc w:val="both"/>
                    <w:rPr>
                      <w:rFonts w:ascii="Pristina" w:hAnsi="Pristina"/>
                      <w:sz w:val="38"/>
                      <w:szCs w:val="38"/>
                    </w:rPr>
                  </w:pPr>
                </w:p>
              </w:txbxContent>
            </v:textbox>
          </v:shape>
        </w:pict>
      </w:r>
      <w:r w:rsidR="00835C98" w:rsidRPr="00835C98">
        <w:rPr>
          <w:rFonts w:ascii="Pristina" w:hAnsi="Pristina"/>
          <w:noProof/>
          <w:sz w:val="38"/>
          <w:szCs w:val="38"/>
          <w:lang w:eastAsia="en-IN"/>
        </w:rPr>
        <w:t>No Boxed Gifts Please</w:t>
      </w:r>
    </w:p>
    <w:sectPr w:rsidR="00835C98" w:rsidRPr="00EF0F5D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C2CC5" w14:textId="77777777" w:rsidR="002764E7" w:rsidRDefault="002764E7" w:rsidP="00A96313">
      <w:pPr>
        <w:spacing w:after="0" w:line="240" w:lineRule="auto"/>
      </w:pPr>
      <w:r>
        <w:separator/>
      </w:r>
    </w:p>
  </w:endnote>
  <w:endnote w:type="continuationSeparator" w:id="0">
    <w:p w14:paraId="208CF1CD" w14:textId="77777777" w:rsidR="002764E7" w:rsidRDefault="002764E7" w:rsidP="00A9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gano">
    <w:altName w:val="Calibri"/>
    <w:charset w:val="00"/>
    <w:family w:val="script"/>
    <w:pitch w:val="variable"/>
    <w:sig w:usb0="A00000AF" w:usb1="4000004A" w:usb2="00000000" w:usb3="00000000" w:csb0="00000093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21FE" w14:textId="77777777" w:rsidR="002764E7" w:rsidRDefault="002764E7" w:rsidP="00A96313">
      <w:pPr>
        <w:spacing w:after="0" w:line="240" w:lineRule="auto"/>
      </w:pPr>
      <w:r>
        <w:separator/>
      </w:r>
    </w:p>
  </w:footnote>
  <w:footnote w:type="continuationSeparator" w:id="0">
    <w:p w14:paraId="28BA3A74" w14:textId="77777777" w:rsidR="002764E7" w:rsidRDefault="002764E7" w:rsidP="00A96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11ABC"/>
    <w:rsid w:val="000758A2"/>
    <w:rsid w:val="00076669"/>
    <w:rsid w:val="00081236"/>
    <w:rsid w:val="00087F53"/>
    <w:rsid w:val="000C53CC"/>
    <w:rsid w:val="000D7550"/>
    <w:rsid w:val="00110297"/>
    <w:rsid w:val="00117FDA"/>
    <w:rsid w:val="0016500D"/>
    <w:rsid w:val="00166E3B"/>
    <w:rsid w:val="001A2B99"/>
    <w:rsid w:val="001D278F"/>
    <w:rsid w:val="001F27F1"/>
    <w:rsid w:val="0020169B"/>
    <w:rsid w:val="00207E02"/>
    <w:rsid w:val="00227F9E"/>
    <w:rsid w:val="002374B7"/>
    <w:rsid w:val="0027231F"/>
    <w:rsid w:val="002764E7"/>
    <w:rsid w:val="002E4071"/>
    <w:rsid w:val="002F305D"/>
    <w:rsid w:val="0034484F"/>
    <w:rsid w:val="003C206E"/>
    <w:rsid w:val="003E7C7E"/>
    <w:rsid w:val="00400D0C"/>
    <w:rsid w:val="00447429"/>
    <w:rsid w:val="00457F96"/>
    <w:rsid w:val="0046768D"/>
    <w:rsid w:val="00496042"/>
    <w:rsid w:val="004C362D"/>
    <w:rsid w:val="004C6B92"/>
    <w:rsid w:val="004D0D54"/>
    <w:rsid w:val="004E041D"/>
    <w:rsid w:val="00516551"/>
    <w:rsid w:val="00561502"/>
    <w:rsid w:val="00564FCF"/>
    <w:rsid w:val="005717D3"/>
    <w:rsid w:val="00576BD4"/>
    <w:rsid w:val="00577F7E"/>
    <w:rsid w:val="00585351"/>
    <w:rsid w:val="005A2074"/>
    <w:rsid w:val="005A3F93"/>
    <w:rsid w:val="005A6286"/>
    <w:rsid w:val="005D68FD"/>
    <w:rsid w:val="00623B59"/>
    <w:rsid w:val="0069055D"/>
    <w:rsid w:val="006D00B5"/>
    <w:rsid w:val="00733C97"/>
    <w:rsid w:val="00744150"/>
    <w:rsid w:val="00770CE2"/>
    <w:rsid w:val="00792814"/>
    <w:rsid w:val="007A108F"/>
    <w:rsid w:val="007D4C0D"/>
    <w:rsid w:val="008328BE"/>
    <w:rsid w:val="00833768"/>
    <w:rsid w:val="00835C98"/>
    <w:rsid w:val="008704E9"/>
    <w:rsid w:val="008B282F"/>
    <w:rsid w:val="008C31A9"/>
    <w:rsid w:val="008F5A57"/>
    <w:rsid w:val="0092217F"/>
    <w:rsid w:val="009261BF"/>
    <w:rsid w:val="009578A9"/>
    <w:rsid w:val="0096012E"/>
    <w:rsid w:val="0097697D"/>
    <w:rsid w:val="009A14AA"/>
    <w:rsid w:val="009D46C8"/>
    <w:rsid w:val="00A13E82"/>
    <w:rsid w:val="00A861CD"/>
    <w:rsid w:val="00A932A0"/>
    <w:rsid w:val="00A961A8"/>
    <w:rsid w:val="00A96313"/>
    <w:rsid w:val="00AA4F15"/>
    <w:rsid w:val="00AB0568"/>
    <w:rsid w:val="00AF7121"/>
    <w:rsid w:val="00B33C04"/>
    <w:rsid w:val="00B709C7"/>
    <w:rsid w:val="00B745E7"/>
    <w:rsid w:val="00BA7545"/>
    <w:rsid w:val="00BE30D6"/>
    <w:rsid w:val="00C1656E"/>
    <w:rsid w:val="00C22BBC"/>
    <w:rsid w:val="00C23A00"/>
    <w:rsid w:val="00CC2AB4"/>
    <w:rsid w:val="00CE59AB"/>
    <w:rsid w:val="00CE6321"/>
    <w:rsid w:val="00CF4D59"/>
    <w:rsid w:val="00D16E4C"/>
    <w:rsid w:val="00D25973"/>
    <w:rsid w:val="00D41356"/>
    <w:rsid w:val="00DD1D38"/>
    <w:rsid w:val="00DF1E47"/>
    <w:rsid w:val="00DF3261"/>
    <w:rsid w:val="00E23C0A"/>
    <w:rsid w:val="00E350C4"/>
    <w:rsid w:val="00E45CF0"/>
    <w:rsid w:val="00E55AD3"/>
    <w:rsid w:val="00E720D9"/>
    <w:rsid w:val="00E83A12"/>
    <w:rsid w:val="00E8687D"/>
    <w:rsid w:val="00E9531D"/>
    <w:rsid w:val="00EC68FD"/>
    <w:rsid w:val="00EF0F5D"/>
    <w:rsid w:val="00F31128"/>
    <w:rsid w:val="00F47BD8"/>
    <w:rsid w:val="00F8277B"/>
    <w:rsid w:val="00FC2E79"/>
    <w:rsid w:val="00FE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38C25B25"/>
  <w15:docId w15:val="{521280A9-D080-4C56-87BD-C4076FC9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313"/>
  </w:style>
  <w:style w:type="paragraph" w:styleId="Footer">
    <w:name w:val="footer"/>
    <w:basedOn w:val="Normal"/>
    <w:link w:val="FooterChar"/>
    <w:uiPriority w:val="99"/>
    <w:semiHidden/>
    <w:unhideWhenUsed/>
    <w:rsid w:val="00A96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drive/folders/1mexxxOBpusGDXVfdDxVjYFbjZXUkjlB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drive.google.com/drive/folders/1mexxxOBpusGDXVfdDxVjYFbjZXUkjlB6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4D00-D28E-4797-8F35-21F6AE17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98</cp:revision>
  <dcterms:created xsi:type="dcterms:W3CDTF">2017-12-14T12:17:00Z</dcterms:created>
  <dcterms:modified xsi:type="dcterms:W3CDTF">2021-01-05T09:49:00Z</dcterms:modified>
</cp:coreProperties>
</file>